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A1" w:rsidRPr="00C27A19" w:rsidRDefault="00042EA1" w:rsidP="00042EA1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йтасов Абдолла  (1900)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уған жы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900ж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уған жері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останай облысы Батпаққара ауданы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ыныс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ер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Ұл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азақ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ілімі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студент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амандығы/жұмыс ор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АГУ шығыс бөлімі</w:t>
      </w:r>
    </w:p>
    <w:p w:rsidR="00042EA1" w:rsidRPr="00C27A19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ұрғылықты жері:</w:t>
      </w:r>
    </w:p>
    <w:p w:rsidR="00042EA1" w:rsidRPr="00C27A19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ай жерде және кім қамауға алды: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олданған ша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амауға алынған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Ұсталған уақы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09.06.1929 ж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йыпта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КФСР ҚК 58-10, 58-11 б</w:t>
      </w:r>
    </w:p>
    <w:p w:rsidR="00042EA1" w:rsidRPr="00C27A19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залау:</w:t>
      </w:r>
    </w:p>
    <w:p w:rsidR="00042EA1" w:rsidRPr="00C27A19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азалаушы орган: 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Үкі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8 жыл ЕТЛ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талған уақы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04.11.1988 ж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таушы орга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аз ССР Жоғарғы Соты</w:t>
      </w:r>
    </w:p>
    <w:p w:rsidR="00042EA1" w:rsidRDefault="00042EA1" w:rsidP="00042EA1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2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тау негізі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ылмыс құрамы анықталмағандықт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1"/>
    <w:rsid w:val="00042EA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A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A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25CE-0504-4368-AE10-AC3E11C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0:00Z</dcterms:created>
  <dcterms:modified xsi:type="dcterms:W3CDTF">2021-03-30T10:50:00Z</dcterms:modified>
</cp:coreProperties>
</file>